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BDFEE" w:themeColor="text2" w:themeTint="33"/>
  <w:body>
    <w:p w:rsidR="00107FFE" w:rsidRDefault="00787244" w:rsidP="00D3631E">
      <w:pPr>
        <w:pStyle w:val="NoSpacing"/>
        <w:jc w:val="center"/>
        <w:rPr>
          <w:b/>
          <w:sz w:val="36"/>
          <w:highlight w:val="yellow"/>
          <w:lang w:val="en-US"/>
        </w:rPr>
      </w:pPr>
      <w:r w:rsidRPr="00D3631E">
        <w:rPr>
          <w:b/>
          <w:sz w:val="36"/>
          <w:highlight w:val="yellow"/>
          <w:lang w:val="en-US"/>
        </w:rPr>
        <w:t>IPL Batters SQL Queries</w:t>
      </w:r>
    </w:p>
    <w:p w:rsidR="00D3631E" w:rsidRDefault="00D3631E" w:rsidP="00D3631E">
      <w:pPr>
        <w:pStyle w:val="NoSpacing"/>
        <w:jc w:val="center"/>
        <w:rPr>
          <w:b/>
          <w:sz w:val="36"/>
          <w:lang w:val="en-US"/>
        </w:rPr>
      </w:pPr>
      <w:r w:rsidRPr="00D3631E">
        <w:rPr>
          <w:b/>
          <w:sz w:val="36"/>
          <w:lang w:val="en-US"/>
        </w:rPr>
        <w:t>Syed Ali Ashraf</w:t>
      </w:r>
      <w:r w:rsidR="000E3B20">
        <w:rPr>
          <w:b/>
          <w:sz w:val="36"/>
          <w:lang w:val="en-US"/>
        </w:rPr>
        <w:t>.</w:t>
      </w:r>
    </w:p>
    <w:p w:rsidR="00D3631E" w:rsidRDefault="00D3631E" w:rsidP="00D3631E">
      <w:pPr>
        <w:pStyle w:val="NoSpacing"/>
        <w:rPr>
          <w:b/>
          <w:sz w:val="36"/>
          <w:lang w:val="en-US"/>
        </w:rPr>
      </w:pPr>
    </w:p>
    <w:p w:rsidR="00D3631E" w:rsidRDefault="00D3631E" w:rsidP="00D3631E">
      <w:pPr>
        <w:pStyle w:val="NoSpacing"/>
        <w:rPr>
          <w:b/>
          <w:sz w:val="36"/>
          <w:lang w:val="en-US"/>
        </w:rPr>
      </w:pPr>
      <w:r>
        <w:rPr>
          <w:b/>
          <w:sz w:val="36"/>
          <w:lang w:val="en-US"/>
        </w:rPr>
        <w:t>Dataset – Kaggle</w:t>
      </w:r>
    </w:p>
    <w:p w:rsidR="00D3631E" w:rsidRDefault="00D3631E" w:rsidP="00D3631E">
      <w:pPr>
        <w:pStyle w:val="NoSpacing"/>
        <w:rPr>
          <w:b/>
          <w:sz w:val="36"/>
          <w:lang w:val="en-US"/>
        </w:rPr>
      </w:pPr>
      <w:r>
        <w:rPr>
          <w:b/>
          <w:sz w:val="36"/>
          <w:lang w:val="en-US"/>
        </w:rPr>
        <w:t>Tech-Stack – MySQL workbench 8.0</w:t>
      </w:r>
    </w:p>
    <w:p w:rsidR="00190F8B" w:rsidRDefault="00190F8B" w:rsidP="00D3631E">
      <w:pPr>
        <w:pStyle w:val="NoSpacing"/>
        <w:rPr>
          <w:b/>
          <w:sz w:val="36"/>
          <w:lang w:val="en-US"/>
        </w:rPr>
      </w:pPr>
    </w:p>
    <w:p w:rsidR="00190F8B" w:rsidRPr="00D3631E" w:rsidRDefault="00190F8B" w:rsidP="00D3631E">
      <w:pPr>
        <w:pStyle w:val="NoSpacing"/>
        <w:rPr>
          <w:b/>
          <w:sz w:val="36"/>
          <w:lang w:val="en-US"/>
        </w:rPr>
      </w:pPr>
      <w:r>
        <w:rPr>
          <w:b/>
          <w:sz w:val="36"/>
          <w:lang w:val="en-US"/>
        </w:rPr>
        <w:t>Imported data from csv file.</w:t>
      </w:r>
    </w:p>
    <w:p w:rsidR="00D3631E" w:rsidRPr="00D3631E" w:rsidRDefault="00D3631E" w:rsidP="00D3631E">
      <w:pPr>
        <w:pStyle w:val="NoSpacing"/>
        <w:jc w:val="center"/>
        <w:rPr>
          <w:b/>
          <w:sz w:val="36"/>
          <w:highlight w:val="yellow"/>
          <w:lang w:val="en-US"/>
        </w:rPr>
      </w:pPr>
    </w:p>
    <w:p w:rsidR="00787244" w:rsidRDefault="00787244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3631E" w:rsidRPr="00D3631E" w:rsidRDefault="00D3631E" w:rsidP="00D3631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D3631E" w:rsidRPr="00D3631E" w:rsidRDefault="00787244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List all players along with the team they play for.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team from batters;</w:t>
      </w:r>
    </w:p>
    <w:p w:rsidR="00787244" w:rsidRPr="00420D5A" w:rsidRDefault="00787244" w:rsidP="00D3631E">
      <w:pPr>
        <w:pStyle w:val="NoSpacing"/>
        <w:rPr>
          <w:rFonts w:eastAsia="Times New Roman"/>
          <w:lang w:eastAsia="en-IN"/>
        </w:rPr>
      </w:pPr>
    </w:p>
    <w:p w:rsidR="00787244" w:rsidRPr="00D3631E" w:rsidRDefault="00787244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Show players who have scored more than 500 runs.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runs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from batters 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where runs &gt; 500;</w:t>
      </w:r>
    </w:p>
    <w:p w:rsidR="00787244" w:rsidRPr="00D3631E" w:rsidRDefault="00787244" w:rsidP="00D3631E">
      <w:pPr>
        <w:pStyle w:val="NoSpacing"/>
        <w:rPr>
          <w:rFonts w:eastAsia="Times New Roman"/>
          <w:b/>
          <w:sz w:val="28"/>
          <w:lang w:eastAsia="en-IN"/>
        </w:rPr>
      </w:pPr>
    </w:p>
    <w:p w:rsidR="00787244" w:rsidRPr="00D3631E" w:rsidRDefault="00787244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Display the player with the highest individual score (HS).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high_score</w:t>
      </w:r>
      <w:proofErr w:type="spellEnd"/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;</w:t>
      </w:r>
    </w:p>
    <w:p w:rsidR="00787244" w:rsidRPr="00787244" w:rsidRDefault="00787244" w:rsidP="00D3631E">
      <w:pPr>
        <w:pStyle w:val="NoSpacing"/>
        <w:rPr>
          <w:rFonts w:eastAsia="Times New Roman"/>
          <w:lang w:eastAsia="en-IN"/>
        </w:rPr>
      </w:pPr>
    </w:p>
    <w:p w:rsidR="00787244" w:rsidRPr="00D3631E" w:rsidRDefault="00787244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Retrieve players who have scored at least one century (100s).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hundreds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where Hundreds &gt;= 1;</w:t>
      </w:r>
    </w:p>
    <w:p w:rsidR="00787244" w:rsidRPr="00787244" w:rsidRDefault="00787244" w:rsidP="00D3631E">
      <w:pPr>
        <w:pStyle w:val="NoSpacing"/>
        <w:rPr>
          <w:rFonts w:eastAsia="Times New Roman"/>
          <w:lang w:eastAsia="en-IN"/>
        </w:rPr>
      </w:pPr>
    </w:p>
    <w:p w:rsidR="00787244" w:rsidRPr="00D3631E" w:rsidRDefault="00787244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Show all players with an average (AVG) above 50.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_ 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where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>_ &gt; 50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order by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>_;</w:t>
      </w:r>
    </w:p>
    <w:p w:rsidR="00787244" w:rsidRPr="00787244" w:rsidRDefault="00787244" w:rsidP="00D3631E">
      <w:pPr>
        <w:pStyle w:val="NoSpacing"/>
        <w:rPr>
          <w:rFonts w:eastAsia="Times New Roman"/>
          <w:lang w:eastAsia="en-IN"/>
        </w:rPr>
      </w:pPr>
    </w:p>
    <w:p w:rsidR="00787244" w:rsidRPr="00420D5A" w:rsidRDefault="00787244" w:rsidP="00D3631E">
      <w:pPr>
        <w:pStyle w:val="NoSpacing"/>
        <w:rPr>
          <w:rFonts w:eastAsia="Times New Roman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List players who haven’t scored any fifty (50s</w:t>
      </w:r>
      <w:r w:rsidRPr="00787244">
        <w:rPr>
          <w:rFonts w:eastAsia="Times New Roman"/>
          <w:lang w:eastAsia="en-IN"/>
        </w:rPr>
        <w:t>).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fiftys</w:t>
      </w:r>
      <w:proofErr w:type="spellEnd"/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where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fiftys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= 0;</w:t>
      </w:r>
    </w:p>
    <w:p w:rsidR="00787244" w:rsidRDefault="00787244" w:rsidP="00D3631E">
      <w:pPr>
        <w:pStyle w:val="NoSpacing"/>
        <w:rPr>
          <w:rFonts w:eastAsia="Times New Roman"/>
          <w:lang w:eastAsia="en-IN"/>
        </w:rPr>
      </w:pPr>
    </w:p>
    <w:p w:rsidR="00D3631E" w:rsidRPr="00787244" w:rsidRDefault="00D3631E" w:rsidP="00D3631E">
      <w:pPr>
        <w:pStyle w:val="NoSpacing"/>
        <w:rPr>
          <w:rFonts w:eastAsia="Times New Roman"/>
          <w:lang w:eastAsia="en-IN"/>
        </w:rPr>
      </w:pPr>
    </w:p>
    <w:p w:rsidR="00787244" w:rsidRPr="00D3631E" w:rsidRDefault="00787244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Count how many players belong to each team.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select team , count(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) a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No_of_Players</w:t>
      </w:r>
      <w:proofErr w:type="spellEnd"/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group by team</w:t>
      </w:r>
    </w:p>
    <w:p w:rsidR="00787244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order by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No_of_Players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>;</w:t>
      </w:r>
    </w:p>
    <w:p w:rsidR="00D3631E" w:rsidRDefault="00D3631E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0E3B20" w:rsidRPr="00D3631E" w:rsidRDefault="000E3B20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420D5A" w:rsidRPr="00787244" w:rsidRDefault="00420D5A" w:rsidP="00D3631E">
      <w:pPr>
        <w:pStyle w:val="NoSpacing"/>
        <w:rPr>
          <w:rFonts w:eastAsia="Times New Roman"/>
          <w:lang w:eastAsia="en-IN"/>
        </w:rPr>
      </w:pPr>
    </w:p>
    <w:p w:rsidR="00787244" w:rsidRPr="00D3631E" w:rsidRDefault="00787244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Retrieve the top 10 players based on strike rate (SR).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sr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420D5A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order by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sr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limit 10;</w:t>
      </w:r>
    </w:p>
    <w:p w:rsidR="00D3631E" w:rsidRDefault="00D3631E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D3631E" w:rsidRPr="00D3631E" w:rsidRDefault="00D3631E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420D5A" w:rsidRPr="00787244" w:rsidRDefault="00420D5A" w:rsidP="00D3631E">
      <w:pPr>
        <w:pStyle w:val="NoSpacing"/>
        <w:rPr>
          <w:rFonts w:eastAsia="Times New Roman"/>
          <w:lang w:eastAsia="en-IN"/>
        </w:rPr>
      </w:pPr>
    </w:p>
    <w:p w:rsidR="00787244" w:rsidRPr="00420D5A" w:rsidRDefault="00787244" w:rsidP="00D3631E">
      <w:pPr>
        <w:pStyle w:val="NoSpacing"/>
        <w:rPr>
          <w:rFonts w:eastAsia="Times New Roman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 xml:space="preserve">Find players who have played more than </w:t>
      </w:r>
      <w:r w:rsidR="00420D5A" w:rsidRPr="00D3631E">
        <w:rPr>
          <w:rFonts w:eastAsia="Times New Roman"/>
          <w:b/>
          <w:sz w:val="28"/>
          <w:lang w:eastAsia="en-IN"/>
        </w:rPr>
        <w:t xml:space="preserve">10 </w:t>
      </w:r>
      <w:r w:rsidRPr="00D3631E">
        <w:rPr>
          <w:rFonts w:eastAsia="Times New Roman"/>
          <w:b/>
          <w:sz w:val="28"/>
          <w:lang w:eastAsia="en-IN"/>
        </w:rPr>
        <w:t>matches</w:t>
      </w:r>
      <w:r w:rsidRPr="00787244">
        <w:rPr>
          <w:rFonts w:eastAsia="Times New Roman"/>
          <w:lang w:eastAsia="en-IN"/>
        </w:rPr>
        <w:t>.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matches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where matches &gt; 10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order by matche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>;</w:t>
      </w:r>
    </w:p>
    <w:p w:rsidR="00787244" w:rsidRPr="00D3631E" w:rsidRDefault="00787244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Get the list of players whose highest score is greater than 100.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high_score</w:t>
      </w:r>
      <w:proofErr w:type="spellEnd"/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where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high_scor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&gt;=100;</w:t>
      </w:r>
    </w:p>
    <w:p w:rsidR="00787244" w:rsidRDefault="00787244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87244" w:rsidRDefault="00787244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87244" w:rsidRPr="00787244" w:rsidRDefault="00787244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20D5A" w:rsidRPr="00D3631E" w:rsidRDefault="00420D5A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Show players with a strike rate between 90 and 150.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sr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420D5A" w:rsidRPr="00D3631E" w:rsidRDefault="00420D5A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where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sr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between 90 and 150;</w:t>
      </w:r>
    </w:p>
    <w:p w:rsidR="00420D5A" w:rsidRDefault="00420D5A" w:rsidP="00D3631E">
      <w:pPr>
        <w:pStyle w:val="NoSpacing"/>
        <w:rPr>
          <w:lang w:eastAsia="en-IN"/>
        </w:rPr>
      </w:pPr>
    </w:p>
    <w:p w:rsidR="00420D5A" w:rsidRPr="00420D5A" w:rsidRDefault="00420D5A" w:rsidP="00D3631E">
      <w:pPr>
        <w:pStyle w:val="NoSpacing"/>
        <w:rPr>
          <w:lang w:eastAsia="en-IN"/>
        </w:rPr>
      </w:pPr>
    </w:p>
    <w:p w:rsidR="00420D5A" w:rsidRPr="00420D5A" w:rsidRDefault="00420D5A" w:rsidP="00D3631E">
      <w:pPr>
        <w:pStyle w:val="NoSpacing"/>
        <w:rPr>
          <w:lang w:eastAsia="en-IN"/>
        </w:rPr>
      </w:pPr>
    </w:p>
    <w:p w:rsidR="00420D5A" w:rsidRPr="00D3631E" w:rsidRDefault="00420D5A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Retrieve players with more than 50 fours (4s) and more than 10 sixes (6s).</w:t>
      </w:r>
    </w:p>
    <w:p w:rsidR="00DD49A9" w:rsidRPr="00D3631E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fours,sixes</w:t>
      </w:r>
      <w:proofErr w:type="spellEnd"/>
    </w:p>
    <w:p w:rsidR="00DD49A9" w:rsidRPr="00D3631E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420D5A" w:rsidRPr="00D3631E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where fours&gt;50 and sixes &gt; 6;</w:t>
      </w:r>
    </w:p>
    <w:p w:rsidR="00420D5A" w:rsidRPr="00420D5A" w:rsidRDefault="00420D5A" w:rsidP="00D3631E">
      <w:pPr>
        <w:pStyle w:val="NoSpacing"/>
        <w:rPr>
          <w:lang w:eastAsia="en-IN"/>
        </w:rPr>
      </w:pPr>
    </w:p>
    <w:p w:rsidR="00420D5A" w:rsidRPr="00D3631E" w:rsidRDefault="00420D5A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 xml:space="preserve">Display the top 5 players with most runs from a particular team (e.g., </w:t>
      </w:r>
      <w:r w:rsidR="00DD49A9" w:rsidRPr="00D3631E">
        <w:rPr>
          <w:rFonts w:eastAsia="Times New Roman"/>
          <w:b/>
          <w:sz w:val="28"/>
          <w:lang w:eastAsia="en-IN"/>
        </w:rPr>
        <w:t>KKR</w:t>
      </w:r>
      <w:r w:rsidRPr="00D3631E">
        <w:rPr>
          <w:rFonts w:eastAsia="Times New Roman"/>
          <w:b/>
          <w:sz w:val="28"/>
          <w:lang w:eastAsia="en-IN"/>
        </w:rPr>
        <w:t>).</w:t>
      </w:r>
    </w:p>
    <w:p w:rsidR="00DD49A9" w:rsidRPr="00D3631E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team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runs </w:t>
      </w:r>
    </w:p>
    <w:p w:rsidR="00DD49A9" w:rsidRPr="00D3631E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from batters </w:t>
      </w:r>
    </w:p>
    <w:p w:rsidR="00DD49A9" w:rsidRPr="00D3631E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where team = 'KKR' </w:t>
      </w:r>
    </w:p>
    <w:p w:rsidR="00DD49A9" w:rsidRPr="00D3631E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order by run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limit 5;</w:t>
      </w:r>
    </w:p>
    <w:p w:rsidR="00DD49A9" w:rsidRPr="00DD49A9" w:rsidRDefault="00DD49A9" w:rsidP="00D3631E">
      <w:pPr>
        <w:pStyle w:val="NoSpacing"/>
        <w:rPr>
          <w:lang w:eastAsia="en-IN"/>
        </w:rPr>
      </w:pPr>
    </w:p>
    <w:p w:rsidR="00420D5A" w:rsidRPr="00D3631E" w:rsidRDefault="00420D5A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Find the average strike rate for each team.</w:t>
      </w:r>
    </w:p>
    <w:p w:rsidR="00DD49A9" w:rsidRPr="00D3631E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team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>(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sr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) </w:t>
      </w:r>
    </w:p>
    <w:p w:rsidR="00DD49A9" w:rsidRPr="00D3631E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DD49A9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group by team ;</w:t>
      </w:r>
    </w:p>
    <w:p w:rsidR="000E3B20" w:rsidRDefault="000E3B20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6F136F" w:rsidRDefault="006F136F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420D5A" w:rsidRPr="00D3631E" w:rsidRDefault="00420D5A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lastRenderedPageBreak/>
        <w:t>Identify the team with the highest average runs per player.</w:t>
      </w:r>
    </w:p>
    <w:p w:rsidR="00DD49A9" w:rsidRPr="00D3631E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team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>(runs)/count(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) a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erage_runs_per_player</w:t>
      </w:r>
      <w:proofErr w:type="spellEnd"/>
    </w:p>
    <w:p w:rsidR="00DD49A9" w:rsidRPr="00D3631E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DD49A9" w:rsidRPr="00D3631E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group by team</w:t>
      </w:r>
    </w:p>
    <w:p w:rsidR="00DD49A9" w:rsidRDefault="00DD49A9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order by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erage_runs_per_player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;</w:t>
      </w:r>
    </w:p>
    <w:p w:rsidR="00D3631E" w:rsidRDefault="00D3631E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D3631E" w:rsidRPr="00D3631E" w:rsidRDefault="00D3631E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DD49A9" w:rsidRPr="00DD49A9" w:rsidRDefault="00DD49A9" w:rsidP="00D3631E">
      <w:pPr>
        <w:pStyle w:val="NoSpacing"/>
        <w:rPr>
          <w:lang w:eastAsia="en-IN"/>
        </w:rPr>
      </w:pPr>
    </w:p>
    <w:p w:rsidR="00420D5A" w:rsidRPr="00D3631E" w:rsidRDefault="00420D5A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Count total centuries scored across all players.</w:t>
      </w:r>
    </w:p>
    <w:p w:rsidR="00DD49A9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sum(hundreds) a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Total_Hundreds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from batters;</w:t>
      </w:r>
    </w:p>
    <w:p w:rsidR="00984765" w:rsidRPr="00DD49A9" w:rsidRDefault="00984765" w:rsidP="00D3631E">
      <w:pPr>
        <w:pStyle w:val="NoSpacing"/>
        <w:rPr>
          <w:lang w:eastAsia="en-IN"/>
        </w:rPr>
      </w:pPr>
    </w:p>
    <w:p w:rsidR="00420D5A" w:rsidRPr="00D3631E" w:rsidRDefault="00420D5A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Find the total balls faced (BF) by each team.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select team , sum(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Balls_Faced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) a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Balls_Faced</w:t>
      </w:r>
      <w:proofErr w:type="spellEnd"/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group by team;</w:t>
      </w:r>
    </w:p>
    <w:p w:rsidR="00984765" w:rsidRPr="00984765" w:rsidRDefault="00984765" w:rsidP="00D3631E">
      <w:pPr>
        <w:pStyle w:val="NoSpacing"/>
        <w:rPr>
          <w:lang w:eastAsia="en-IN"/>
        </w:rPr>
      </w:pPr>
    </w:p>
    <w:p w:rsidR="00984765" w:rsidRPr="00984765" w:rsidRDefault="00984765" w:rsidP="00D3631E">
      <w:pPr>
        <w:pStyle w:val="NoSpacing"/>
        <w:rPr>
          <w:lang w:eastAsia="en-IN"/>
        </w:rPr>
      </w:pPr>
    </w:p>
    <w:p w:rsidR="00420D5A" w:rsidRPr="00D3631E" w:rsidRDefault="00420D5A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Get the number of players who have a batting average over 70 in fewer than 20 innings.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select count(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) a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No_of_Players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where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>_&gt;50 and innings &lt;=10;</w:t>
      </w:r>
    </w:p>
    <w:p w:rsidR="00984765" w:rsidRDefault="00984765" w:rsidP="00D3631E">
      <w:pPr>
        <w:pStyle w:val="NoSpacing"/>
        <w:rPr>
          <w:lang w:eastAsia="en-IN"/>
        </w:rPr>
      </w:pP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a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No_of_Players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where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>_&gt;50 and innings &lt;=10;</w:t>
      </w:r>
    </w:p>
    <w:p w:rsidR="00420D5A" w:rsidRDefault="00420D5A" w:rsidP="00D3631E">
      <w:pPr>
        <w:pStyle w:val="NoSpacing"/>
        <w:rPr>
          <w:rFonts w:eastAsia="Times New Roman"/>
          <w:color w:val="5A5A5A" w:themeColor="text1" w:themeTint="A5"/>
          <w:spacing w:val="15"/>
          <w:lang w:eastAsia="en-IN"/>
        </w:rPr>
      </w:pPr>
    </w:p>
    <w:p w:rsidR="00984765" w:rsidRDefault="00984765" w:rsidP="00D3631E">
      <w:pPr>
        <w:pStyle w:val="NoSpacing"/>
        <w:rPr>
          <w:lang w:eastAsia="en-IN"/>
        </w:rPr>
      </w:pPr>
    </w:p>
    <w:p w:rsidR="00984765" w:rsidRDefault="00984765" w:rsidP="00D3631E">
      <w:pPr>
        <w:pStyle w:val="NoSpacing"/>
        <w:rPr>
          <w:lang w:eastAsia="en-IN"/>
        </w:rPr>
      </w:pPr>
    </w:p>
    <w:p w:rsidR="00984765" w:rsidRPr="00984765" w:rsidRDefault="00984765" w:rsidP="00D3631E">
      <w:pPr>
        <w:pStyle w:val="NoSpacing"/>
        <w:rPr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Rank players within each team based on runs scored.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team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runs,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rank() over(partition by team order by run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) a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rank_in_team</w:t>
      </w:r>
      <w:proofErr w:type="spellEnd"/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;</w:t>
      </w:r>
    </w:p>
    <w:p w:rsidR="00984765" w:rsidRDefault="00984765" w:rsidP="00D3631E">
      <w:pPr>
        <w:pStyle w:val="NoSpacing"/>
        <w:rPr>
          <w:lang w:eastAsia="en-IN"/>
        </w:rPr>
      </w:pPr>
    </w:p>
    <w:p w:rsidR="00984765" w:rsidRPr="00984765" w:rsidRDefault="00984765" w:rsidP="00D3631E">
      <w:pPr>
        <w:pStyle w:val="NoSpacing"/>
        <w:rPr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List top 3 players from each team by average.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with ranked as (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team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>_,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rank() over(partition by team order by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_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) a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_in_team</w:t>
      </w:r>
      <w:proofErr w:type="spellEnd"/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)</w:t>
      </w:r>
    </w:p>
    <w:p w:rsidR="00984765" w:rsidRPr="00D3631E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team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_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_in_team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from ranked</w:t>
      </w:r>
    </w:p>
    <w:p w:rsidR="00984765" w:rsidRDefault="0098476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where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_in_team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&lt;=3;</w:t>
      </w:r>
    </w:p>
    <w:p w:rsidR="000E3B20" w:rsidRDefault="000E3B20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0E3B20" w:rsidRDefault="000E3B20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0E3B20" w:rsidRDefault="000E3B20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D3631E" w:rsidRPr="00D3631E" w:rsidRDefault="00D3631E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6F136F" w:rsidRDefault="006F136F" w:rsidP="00D3631E">
      <w:pPr>
        <w:pStyle w:val="NoSpacing"/>
        <w:rPr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lastRenderedPageBreak/>
        <w:t>Retrieve the player with the second-highest runs in the dataset.</w:t>
      </w:r>
    </w:p>
    <w:p w:rsidR="00416B05" w:rsidRPr="00D3631E" w:rsidRDefault="00416B0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>, runs from batters</w:t>
      </w:r>
    </w:p>
    <w:p w:rsidR="00416B05" w:rsidRPr="00D3631E" w:rsidRDefault="00416B0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order by run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desc</w:t>
      </w:r>
      <w:proofErr w:type="spellEnd"/>
    </w:p>
    <w:p w:rsidR="00984765" w:rsidRDefault="00416B0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limit 1 offset 1;</w:t>
      </w:r>
    </w:p>
    <w:p w:rsidR="00D3631E" w:rsidRPr="00D3631E" w:rsidRDefault="00D3631E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984765" w:rsidRPr="00984765" w:rsidRDefault="00984765" w:rsidP="00D3631E">
      <w:pPr>
        <w:pStyle w:val="NoSpacing"/>
        <w:rPr>
          <w:lang w:eastAsia="en-IN"/>
        </w:rPr>
      </w:pPr>
    </w:p>
    <w:p w:rsidR="00984765" w:rsidRDefault="00984765" w:rsidP="00D3631E">
      <w:pPr>
        <w:pStyle w:val="NoSpacing"/>
        <w:rPr>
          <w:rFonts w:eastAsia="Times New Roman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 xml:space="preserve">Find the player with the lowest strike rate who has scored </w:t>
      </w:r>
      <w:r w:rsidR="00416B05" w:rsidRPr="00D3631E">
        <w:rPr>
          <w:rFonts w:eastAsia="Times New Roman"/>
          <w:b/>
          <w:sz w:val="28"/>
          <w:lang w:eastAsia="en-IN"/>
        </w:rPr>
        <w:t>500+</w:t>
      </w:r>
      <w:r w:rsidRPr="00D3631E">
        <w:rPr>
          <w:rFonts w:eastAsia="Times New Roman"/>
          <w:b/>
          <w:sz w:val="28"/>
          <w:lang w:eastAsia="en-IN"/>
        </w:rPr>
        <w:t xml:space="preserve"> runs.</w:t>
      </w:r>
      <w:r w:rsidR="00416B05">
        <w:rPr>
          <w:rFonts w:eastAsia="Times New Roman"/>
          <w:lang w:eastAsia="en-IN"/>
        </w:rPr>
        <w:tab/>
      </w:r>
    </w:p>
    <w:p w:rsidR="00416B05" w:rsidRPr="00D3631E" w:rsidRDefault="00416B0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runs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sr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</w:t>
      </w:r>
    </w:p>
    <w:p w:rsidR="00416B05" w:rsidRPr="00D3631E" w:rsidRDefault="00416B0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416B05" w:rsidRPr="00D3631E" w:rsidRDefault="00416B0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where runs &gt;500</w:t>
      </w:r>
    </w:p>
    <w:p w:rsidR="00416B05" w:rsidRDefault="00416B05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order by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sr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limit 1;</w:t>
      </w:r>
    </w:p>
    <w:p w:rsidR="00D3631E" w:rsidRDefault="00D3631E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D3631E" w:rsidRDefault="00D3631E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D3631E" w:rsidRPr="00D3631E" w:rsidRDefault="00D3631E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416B05" w:rsidRPr="00416B05" w:rsidRDefault="00416B05" w:rsidP="00D3631E">
      <w:pPr>
        <w:pStyle w:val="NoSpacing"/>
        <w:rPr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Sort all players by number of matches played in descending order.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matches 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416B05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order by matche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;</w:t>
      </w:r>
    </w:p>
    <w:p w:rsidR="00D3631E" w:rsidRPr="00D3631E" w:rsidRDefault="00D3631E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</w:p>
    <w:p w:rsidR="00416B05" w:rsidRPr="00416B05" w:rsidRDefault="00416B05" w:rsidP="00D3631E">
      <w:pPr>
        <w:pStyle w:val="NoSpacing"/>
        <w:rPr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Show top 5 players who have hit the most sixes.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sixes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order by sixe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limit 5;</w:t>
      </w:r>
    </w:p>
    <w:p w:rsidR="004B25AC" w:rsidRPr="004B25AC" w:rsidRDefault="004B25AC" w:rsidP="00D3631E">
      <w:pPr>
        <w:pStyle w:val="NoSpacing"/>
        <w:rPr>
          <w:lang w:eastAsia="en-IN"/>
        </w:rPr>
      </w:pPr>
    </w:p>
    <w:p w:rsidR="00984765" w:rsidRDefault="00984765" w:rsidP="00D3631E">
      <w:pPr>
        <w:pStyle w:val="NoSpacing"/>
        <w:rPr>
          <w:rFonts w:eastAsia="Times New Roman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Identify the most consistent players: those with no ducks and high AVG</w:t>
      </w:r>
      <w:r w:rsidRPr="00984765">
        <w:rPr>
          <w:rFonts w:eastAsia="Times New Roman"/>
          <w:lang w:eastAsia="en-IN"/>
        </w:rPr>
        <w:t>.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high_scor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>_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where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high_scor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&lt;&gt; 0 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order by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_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limit 1;</w:t>
      </w:r>
    </w:p>
    <w:p w:rsidR="004B25AC" w:rsidRDefault="004B25AC" w:rsidP="00D3631E">
      <w:pPr>
        <w:pStyle w:val="NoSpacing"/>
        <w:rPr>
          <w:lang w:eastAsia="en-IN"/>
        </w:rPr>
      </w:pPr>
    </w:p>
    <w:p w:rsidR="004B25AC" w:rsidRDefault="004B25AC" w:rsidP="00D3631E">
      <w:pPr>
        <w:pStyle w:val="NoSpacing"/>
        <w:rPr>
          <w:lang w:eastAsia="en-IN"/>
        </w:rPr>
      </w:pPr>
    </w:p>
    <w:p w:rsidR="004B25AC" w:rsidRDefault="004B25AC" w:rsidP="00D3631E">
      <w:pPr>
        <w:pStyle w:val="NoSpacing"/>
        <w:rPr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>Create a summary table for each team: total runs, total sixes, and total matches.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team , sum(matches) a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Total_matches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sum(runs) a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Total_runs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sum(sixes) as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Total_sixes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group by team 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order by team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;</w:t>
      </w:r>
    </w:p>
    <w:p w:rsidR="004B25AC" w:rsidRPr="004B25AC" w:rsidRDefault="004B25AC" w:rsidP="00D3631E">
      <w:pPr>
        <w:pStyle w:val="NoSpacing"/>
        <w:rPr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lang w:eastAsia="en-IN"/>
        </w:rPr>
      </w:pPr>
      <w:r w:rsidRPr="00D3631E">
        <w:rPr>
          <w:rFonts w:eastAsia="Times New Roman"/>
          <w:b/>
          <w:sz w:val="28"/>
          <w:lang w:eastAsia="en-IN"/>
        </w:rPr>
        <w:t xml:space="preserve">List players who’ve scored more than </w:t>
      </w:r>
      <w:r w:rsidR="004B25AC" w:rsidRPr="00D3631E">
        <w:rPr>
          <w:rFonts w:eastAsia="Times New Roman"/>
          <w:b/>
          <w:sz w:val="28"/>
          <w:lang w:eastAsia="en-IN"/>
        </w:rPr>
        <w:t>1</w:t>
      </w:r>
      <w:r w:rsidRPr="00D3631E">
        <w:rPr>
          <w:rFonts w:eastAsia="Times New Roman"/>
          <w:b/>
          <w:sz w:val="28"/>
          <w:lang w:eastAsia="en-IN"/>
        </w:rPr>
        <w:t xml:space="preserve"> centur</w:t>
      </w:r>
      <w:r w:rsidR="004B25AC" w:rsidRPr="00D3631E">
        <w:rPr>
          <w:rFonts w:eastAsia="Times New Roman"/>
          <w:b/>
          <w:sz w:val="28"/>
          <w:lang w:eastAsia="en-IN"/>
        </w:rPr>
        <w:t>y</w:t>
      </w:r>
      <w:r w:rsidRPr="00D3631E">
        <w:rPr>
          <w:rFonts w:eastAsia="Times New Roman"/>
          <w:b/>
          <w:sz w:val="28"/>
          <w:lang w:eastAsia="en-IN"/>
        </w:rPr>
        <w:t xml:space="preserve"> AND 5 fifties.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, hundreds ,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fiftys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>from batters</w:t>
      </w:r>
    </w:p>
    <w:p w:rsidR="004B25AC" w:rsidRPr="00D3631E" w:rsidRDefault="004B25AC" w:rsidP="00D3631E">
      <w:pPr>
        <w:pStyle w:val="NoSpacing"/>
        <w:rPr>
          <w:rFonts w:ascii="Bahnschrift Light" w:eastAsia="Times New Roman" w:hAnsi="Bahnschrift Light"/>
          <w:sz w:val="24"/>
          <w:lang w:eastAsia="en-IN"/>
        </w:rPr>
      </w:pPr>
      <w:r w:rsidRPr="00D3631E">
        <w:rPr>
          <w:rFonts w:ascii="Bahnschrift Light" w:eastAsia="Times New Roman" w:hAnsi="Bahnschrift Light"/>
          <w:sz w:val="24"/>
          <w:lang w:eastAsia="en-IN"/>
        </w:rPr>
        <w:t xml:space="preserve">where Hundreds =1 and </w:t>
      </w:r>
      <w:proofErr w:type="spellStart"/>
      <w:r w:rsidRPr="00D3631E">
        <w:rPr>
          <w:rFonts w:ascii="Bahnschrift Light" w:eastAsia="Times New Roman" w:hAnsi="Bahnschrift Light"/>
          <w:sz w:val="24"/>
          <w:lang w:eastAsia="en-IN"/>
        </w:rPr>
        <w:t>fiftys</w:t>
      </w:r>
      <w:proofErr w:type="spellEnd"/>
      <w:r w:rsidRPr="00D3631E">
        <w:rPr>
          <w:rFonts w:ascii="Bahnschrift Light" w:eastAsia="Times New Roman" w:hAnsi="Bahnschrift Light"/>
          <w:sz w:val="24"/>
          <w:lang w:eastAsia="en-IN"/>
        </w:rPr>
        <w:t xml:space="preserve"> &gt;5;</w:t>
      </w:r>
    </w:p>
    <w:p w:rsidR="004B25AC" w:rsidRPr="00984765" w:rsidRDefault="004B25AC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szCs w:val="22"/>
          <w:lang w:eastAsia="en-IN"/>
        </w:rPr>
      </w:pPr>
      <w:r w:rsidRPr="00D3631E">
        <w:rPr>
          <w:rFonts w:eastAsia="Times New Roman"/>
          <w:b/>
          <w:sz w:val="28"/>
          <w:szCs w:val="22"/>
          <w:lang w:eastAsia="en-IN"/>
        </w:rPr>
        <w:t>Compute rank of players by AVG within each team.</w:t>
      </w:r>
    </w:p>
    <w:p w:rsidR="00C82E5C" w:rsidRPr="00D3631E" w:rsidRDefault="00C82E5C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select team,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_ ,</w:t>
      </w:r>
    </w:p>
    <w:p w:rsidR="00C82E5C" w:rsidRPr="00D3631E" w:rsidRDefault="00C82E5C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rank() over ( partition by team order by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_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)</w:t>
      </w:r>
    </w:p>
    <w:p w:rsidR="00C82E5C" w:rsidRPr="00D3631E" w:rsidRDefault="00C82E5C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from batters;</w:t>
      </w:r>
    </w:p>
    <w:p w:rsidR="00C82E5C" w:rsidRDefault="00C82E5C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3631E" w:rsidRDefault="00D3631E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3631E" w:rsidRPr="00984765" w:rsidRDefault="00D3631E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szCs w:val="22"/>
          <w:lang w:eastAsia="en-IN"/>
        </w:rPr>
      </w:pPr>
      <w:r w:rsidRPr="00D3631E">
        <w:rPr>
          <w:rFonts w:eastAsia="Times New Roman"/>
          <w:b/>
          <w:sz w:val="28"/>
          <w:szCs w:val="22"/>
          <w:lang w:eastAsia="en-IN"/>
        </w:rPr>
        <w:t>Find percentage contribution of each player's runs to their team's total.</w:t>
      </w:r>
    </w:p>
    <w:p w:rsidR="00D245A4" w:rsidRPr="00D3631E" w:rsidRDefault="00D245A4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team,player_name,runs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,sum(runs) over (partition by team) as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total_runs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,</w:t>
      </w:r>
    </w:p>
    <w:p w:rsidR="00D245A4" w:rsidRPr="00D3631E" w:rsidRDefault="00D245A4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round((runs*100)/sum(runs) over ( partition by team),2) as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percent_contribution</w:t>
      </w:r>
      <w:proofErr w:type="spellEnd"/>
    </w:p>
    <w:p w:rsidR="00D245A4" w:rsidRPr="00D3631E" w:rsidRDefault="00D245A4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from batters;</w:t>
      </w:r>
    </w:p>
    <w:p w:rsidR="000F0AB3" w:rsidRDefault="000F0AB3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3631E" w:rsidRDefault="00D3631E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94472" w:rsidRPr="00984765" w:rsidRDefault="00F94472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szCs w:val="22"/>
          <w:lang w:eastAsia="en-IN"/>
        </w:rPr>
      </w:pPr>
      <w:r w:rsidRPr="00D3631E">
        <w:rPr>
          <w:rFonts w:eastAsia="Times New Roman"/>
          <w:b/>
          <w:sz w:val="28"/>
          <w:szCs w:val="22"/>
          <w:lang w:eastAsia="en-IN"/>
        </w:rPr>
        <w:t>Get difference between a player’s AVG and team’s average AVG.</w:t>
      </w:r>
    </w:p>
    <w:p w:rsidR="00D10C3F" w:rsidRPr="00D3631E" w:rsidRDefault="00D10C3F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select team ,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_ as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Batters_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,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(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_) over (partition by team ) as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Teams_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,</w:t>
      </w:r>
    </w:p>
    <w:p w:rsidR="00D10C3F" w:rsidRPr="00D3631E" w:rsidRDefault="00D10C3F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round(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_-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(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_) over ( partition by team),2) as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_difference</w:t>
      </w:r>
      <w:proofErr w:type="spellEnd"/>
    </w:p>
    <w:p w:rsidR="00D245A4" w:rsidRPr="00D3631E" w:rsidRDefault="00D10C3F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from batters;</w:t>
      </w:r>
    </w:p>
    <w:p w:rsidR="00F94472" w:rsidRPr="00984765" w:rsidRDefault="00F94472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szCs w:val="22"/>
          <w:lang w:eastAsia="en-IN"/>
        </w:rPr>
      </w:pPr>
      <w:r w:rsidRPr="00D3631E">
        <w:rPr>
          <w:rFonts w:eastAsia="Times New Roman"/>
          <w:b/>
          <w:sz w:val="28"/>
          <w:szCs w:val="22"/>
          <w:lang w:eastAsia="en-IN"/>
        </w:rPr>
        <w:t>Identify each team’s top scorer using window functions.</w:t>
      </w:r>
    </w:p>
    <w:p w:rsidR="00D10C3F" w:rsidRPr="00D3631E" w:rsidRDefault="00D10C3F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with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rr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as(</w:t>
      </w:r>
    </w:p>
    <w:p w:rsidR="00D10C3F" w:rsidRPr="00D3631E" w:rsidRDefault="00D10C3F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select team ,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, runs,</w:t>
      </w:r>
    </w:p>
    <w:p w:rsidR="00D10C3F" w:rsidRPr="00D3631E" w:rsidRDefault="00D10C3F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rank() over ( partition by team order by runs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) as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Runs_Rank</w:t>
      </w:r>
      <w:proofErr w:type="spellEnd"/>
    </w:p>
    <w:p w:rsidR="00D10C3F" w:rsidRPr="00D3631E" w:rsidRDefault="00D10C3F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from batters)</w:t>
      </w:r>
    </w:p>
    <w:p w:rsidR="00D10C3F" w:rsidRPr="00D3631E" w:rsidRDefault="00D10C3F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select * from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rr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</w:t>
      </w:r>
    </w:p>
    <w:p w:rsidR="00D10C3F" w:rsidRPr="00D3631E" w:rsidRDefault="00D10C3F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where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runs_rank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=1;</w:t>
      </w:r>
    </w:p>
    <w:p w:rsidR="00F94472" w:rsidRPr="00984765" w:rsidRDefault="00F94472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84765" w:rsidRDefault="00984765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3631E">
        <w:rPr>
          <w:rFonts w:eastAsia="Times New Roman"/>
          <w:b/>
          <w:sz w:val="28"/>
          <w:szCs w:val="22"/>
          <w:lang w:eastAsia="en-IN"/>
        </w:rPr>
        <w:t>Compute percentile rank of players based on SR</w:t>
      </w:r>
      <w:r w:rsidRPr="0098476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sr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, </w:t>
      </w:r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round(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percent_rank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() over ( order by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sr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desc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)*100 ,2)as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Percentile_rank</w:t>
      </w:r>
      <w:proofErr w:type="spellEnd"/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from </w:t>
      </w:r>
      <w:proofErr w:type="gram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batters;.</w:t>
      </w:r>
      <w:proofErr w:type="gramEnd"/>
    </w:p>
    <w:p w:rsidR="008B7AD6" w:rsidRDefault="008B7AD6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94472" w:rsidRPr="00984765" w:rsidRDefault="00F94472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szCs w:val="22"/>
          <w:lang w:eastAsia="en-IN"/>
        </w:rPr>
      </w:pPr>
      <w:r w:rsidRPr="00D3631E">
        <w:rPr>
          <w:rFonts w:eastAsia="Times New Roman"/>
          <w:b/>
          <w:sz w:val="28"/>
          <w:szCs w:val="22"/>
          <w:lang w:eastAsia="en-IN"/>
        </w:rPr>
        <w:t xml:space="preserve">Use a CTE to show top performers who have more than </w:t>
      </w:r>
      <w:r w:rsidR="008B7AD6" w:rsidRPr="00D3631E">
        <w:rPr>
          <w:rFonts w:eastAsia="Times New Roman"/>
          <w:b/>
          <w:sz w:val="28"/>
          <w:szCs w:val="22"/>
          <w:lang w:eastAsia="en-IN"/>
        </w:rPr>
        <w:t xml:space="preserve">300 </w:t>
      </w:r>
      <w:r w:rsidRPr="00D3631E">
        <w:rPr>
          <w:rFonts w:eastAsia="Times New Roman"/>
          <w:b/>
          <w:sz w:val="28"/>
          <w:szCs w:val="22"/>
          <w:lang w:eastAsia="en-IN"/>
        </w:rPr>
        <w:t>BF and SR &gt; 1</w:t>
      </w:r>
      <w:r w:rsidR="008B7AD6" w:rsidRPr="00D3631E">
        <w:rPr>
          <w:rFonts w:eastAsia="Times New Roman"/>
          <w:b/>
          <w:sz w:val="28"/>
          <w:szCs w:val="22"/>
          <w:lang w:eastAsia="en-IN"/>
        </w:rPr>
        <w:t>30</w:t>
      </w:r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with performers as </w:t>
      </w:r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(</w:t>
      </w:r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player_name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balls_faced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sr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</w:t>
      </w:r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from batters</w:t>
      </w:r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where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Balls_faced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&gt;300 and SR&gt;130 ) </w:t>
      </w:r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select * from performers;</w:t>
      </w:r>
    </w:p>
    <w:p w:rsidR="008B7AD6" w:rsidRDefault="008B7AD6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E3B20" w:rsidRDefault="000E3B20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E3B20" w:rsidRPr="00984765" w:rsidRDefault="000E3B20" w:rsidP="00D3631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84765" w:rsidRPr="00D3631E" w:rsidRDefault="00984765" w:rsidP="00D3631E">
      <w:pPr>
        <w:pStyle w:val="NoSpacing"/>
        <w:rPr>
          <w:rFonts w:eastAsia="Times New Roman"/>
          <w:b/>
          <w:sz w:val="28"/>
          <w:szCs w:val="22"/>
          <w:lang w:eastAsia="en-IN"/>
        </w:rPr>
      </w:pPr>
      <w:r w:rsidRPr="00D3631E">
        <w:rPr>
          <w:rFonts w:eastAsia="Times New Roman"/>
          <w:b/>
          <w:sz w:val="28"/>
          <w:szCs w:val="22"/>
          <w:lang w:eastAsia="en-IN"/>
        </w:rPr>
        <w:lastRenderedPageBreak/>
        <w:t>List players who outperform team averages in both AVG and SR.</w:t>
      </w:r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select team ,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(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_) as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team_average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,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(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sr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) as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team_sr_average</w:t>
      </w:r>
      <w:proofErr w:type="spellEnd"/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from batters</w:t>
      </w:r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group by team)</w:t>
      </w:r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select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b.player_name,b.team,a.team_average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,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.team_sr_average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, b.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_,b.sr from </w:t>
      </w:r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batters b join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team_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a on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b.team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=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.team</w:t>
      </w:r>
      <w:proofErr w:type="spellEnd"/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where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b.avg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_ &gt;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.team_average</w:t>
      </w:r>
      <w:proofErr w:type="spellEnd"/>
    </w:p>
    <w:p w:rsidR="008B7AD6" w:rsidRPr="00D3631E" w:rsidRDefault="008B7AD6" w:rsidP="00D3631E">
      <w:pPr>
        <w:pStyle w:val="NoSpacing"/>
        <w:rPr>
          <w:rFonts w:ascii="Bahnschrift Light" w:eastAsia="Times New Roman" w:hAnsi="Bahnschrift Light"/>
          <w:sz w:val="24"/>
          <w:szCs w:val="22"/>
          <w:lang w:eastAsia="en-IN"/>
        </w:rPr>
      </w:pPr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 xml:space="preserve"> and b.sr &gt; </w:t>
      </w:r>
      <w:proofErr w:type="spellStart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a.team_sr_average</w:t>
      </w:r>
      <w:proofErr w:type="spellEnd"/>
      <w:r w:rsidRPr="00D3631E">
        <w:rPr>
          <w:rFonts w:ascii="Bahnschrift Light" w:eastAsia="Times New Roman" w:hAnsi="Bahnschrift Light"/>
          <w:sz w:val="24"/>
          <w:szCs w:val="22"/>
          <w:lang w:eastAsia="en-IN"/>
        </w:rPr>
        <w:t>;</w:t>
      </w:r>
      <w:bookmarkStart w:id="0" w:name="_GoBack"/>
      <w:bookmarkEnd w:id="0"/>
    </w:p>
    <w:p w:rsidR="00984765" w:rsidRPr="00420D5A" w:rsidRDefault="00984765" w:rsidP="00D3631E">
      <w:pPr>
        <w:pStyle w:val="NoSpacing"/>
        <w:rPr>
          <w:lang w:eastAsia="en-IN"/>
        </w:rPr>
      </w:pPr>
    </w:p>
    <w:p w:rsidR="00787244" w:rsidRDefault="00787244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Default="00243081" w:rsidP="00D3631E">
      <w:pPr>
        <w:pStyle w:val="NoSpacing"/>
        <w:rPr>
          <w:lang w:val="en-US"/>
        </w:rPr>
      </w:pPr>
    </w:p>
    <w:p w:rsidR="00243081" w:rsidRPr="00787244" w:rsidRDefault="00243081" w:rsidP="00D3631E">
      <w:pPr>
        <w:pStyle w:val="NoSpacing"/>
        <w:rPr>
          <w:lang w:val="en-US"/>
        </w:rPr>
      </w:pPr>
    </w:p>
    <w:sectPr w:rsidR="00243081" w:rsidRPr="00787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2C6"/>
    <w:multiLevelType w:val="hybridMultilevel"/>
    <w:tmpl w:val="B9C65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389"/>
    <w:multiLevelType w:val="hybridMultilevel"/>
    <w:tmpl w:val="A43C0F26"/>
    <w:lvl w:ilvl="0" w:tplc="04B25A2E">
      <w:start w:val="1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5BA"/>
    <w:multiLevelType w:val="multilevel"/>
    <w:tmpl w:val="A250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C4E75"/>
    <w:multiLevelType w:val="hybridMultilevel"/>
    <w:tmpl w:val="04EC4A64"/>
    <w:lvl w:ilvl="0" w:tplc="455E99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A4EC4"/>
    <w:multiLevelType w:val="multilevel"/>
    <w:tmpl w:val="FF68E31E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A6AD8"/>
    <w:multiLevelType w:val="multilevel"/>
    <w:tmpl w:val="79DA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A495B"/>
    <w:multiLevelType w:val="multilevel"/>
    <w:tmpl w:val="FF68E31E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D1A0F"/>
    <w:multiLevelType w:val="hybridMultilevel"/>
    <w:tmpl w:val="F1AA9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A4925"/>
    <w:multiLevelType w:val="hybridMultilevel"/>
    <w:tmpl w:val="C3A674AA"/>
    <w:lvl w:ilvl="0" w:tplc="455E99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C6F8B"/>
    <w:multiLevelType w:val="multilevel"/>
    <w:tmpl w:val="0596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82287"/>
    <w:multiLevelType w:val="multilevel"/>
    <w:tmpl w:val="91FE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E5C55"/>
    <w:multiLevelType w:val="multilevel"/>
    <w:tmpl w:val="0220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00228"/>
    <w:multiLevelType w:val="hybridMultilevel"/>
    <w:tmpl w:val="1890AA98"/>
    <w:lvl w:ilvl="0" w:tplc="04B25A2E">
      <w:start w:val="1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3142FC"/>
    <w:multiLevelType w:val="hybridMultilevel"/>
    <w:tmpl w:val="01A6826A"/>
    <w:lvl w:ilvl="0" w:tplc="420639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FE0658"/>
    <w:multiLevelType w:val="hybridMultilevel"/>
    <w:tmpl w:val="653E5CA6"/>
    <w:lvl w:ilvl="0" w:tplc="C28C2FBA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44"/>
    <w:rsid w:val="000E3B20"/>
    <w:rsid w:val="000F0AB3"/>
    <w:rsid w:val="00107FFE"/>
    <w:rsid w:val="00190F8B"/>
    <w:rsid w:val="001A1047"/>
    <w:rsid w:val="00243081"/>
    <w:rsid w:val="00416B05"/>
    <w:rsid w:val="00420D5A"/>
    <w:rsid w:val="004B25AC"/>
    <w:rsid w:val="006A3E23"/>
    <w:rsid w:val="006F136F"/>
    <w:rsid w:val="00787244"/>
    <w:rsid w:val="0080729B"/>
    <w:rsid w:val="008B7AD6"/>
    <w:rsid w:val="00984765"/>
    <w:rsid w:val="00A40153"/>
    <w:rsid w:val="00B4139C"/>
    <w:rsid w:val="00C82E5C"/>
    <w:rsid w:val="00D10C3F"/>
    <w:rsid w:val="00D10D31"/>
    <w:rsid w:val="00D245A4"/>
    <w:rsid w:val="00D3631E"/>
    <w:rsid w:val="00DD49A9"/>
    <w:rsid w:val="00F94472"/>
    <w:rsid w:val="00FA3DC6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6C202"/>
  <w15:chartTrackingRefBased/>
  <w15:docId w15:val="{A0602D14-6D3D-431B-82C9-74DA7864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31E"/>
  </w:style>
  <w:style w:type="paragraph" w:styleId="Heading1">
    <w:name w:val="heading 1"/>
    <w:basedOn w:val="Normal"/>
    <w:next w:val="Normal"/>
    <w:link w:val="Heading1Char"/>
    <w:uiPriority w:val="9"/>
    <w:qFormat/>
    <w:rsid w:val="00D3631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31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31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31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31E"/>
    <w:pPr>
      <w:spacing w:after="0"/>
      <w:jc w:val="left"/>
      <w:outlineLvl w:val="4"/>
    </w:pPr>
    <w:rPr>
      <w:smallCaps/>
      <w:color w:val="B4771E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31E"/>
    <w:pPr>
      <w:spacing w:after="0"/>
      <w:jc w:val="left"/>
      <w:outlineLvl w:val="5"/>
    </w:pPr>
    <w:rPr>
      <w:smallCaps/>
      <w:color w:val="DE9C3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31E"/>
    <w:pPr>
      <w:spacing w:after="0"/>
      <w:jc w:val="left"/>
      <w:outlineLvl w:val="6"/>
    </w:pPr>
    <w:rPr>
      <w:b/>
      <w:bCs/>
      <w:smallCaps/>
      <w:color w:val="DE9C3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31E"/>
    <w:pPr>
      <w:spacing w:after="0"/>
      <w:jc w:val="left"/>
      <w:outlineLvl w:val="7"/>
    </w:pPr>
    <w:rPr>
      <w:b/>
      <w:bCs/>
      <w:i/>
      <w:iCs/>
      <w:smallCaps/>
      <w:color w:val="B4771E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31E"/>
    <w:pPr>
      <w:spacing w:after="0"/>
      <w:jc w:val="left"/>
      <w:outlineLvl w:val="8"/>
    </w:pPr>
    <w:rPr>
      <w:b/>
      <w:bCs/>
      <w:i/>
      <w:iCs/>
      <w:smallCaps/>
      <w:color w:val="784F14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2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3631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3631E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rsid w:val="0098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uiPriority w:val="22"/>
    <w:qFormat/>
    <w:rsid w:val="00D3631E"/>
    <w:rPr>
      <w:b/>
      <w:bCs/>
      <w:color w:val="DE9C3C" w:themeColor="accent6"/>
    </w:rPr>
  </w:style>
  <w:style w:type="paragraph" w:styleId="NoSpacing">
    <w:name w:val="No Spacing"/>
    <w:uiPriority w:val="1"/>
    <w:qFormat/>
    <w:rsid w:val="00D363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631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31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631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31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31E"/>
    <w:rPr>
      <w:smallCaps/>
      <w:color w:val="B4771E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31E"/>
    <w:rPr>
      <w:smallCaps/>
      <w:color w:val="DE9C3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31E"/>
    <w:rPr>
      <w:b/>
      <w:bCs/>
      <w:smallCaps/>
      <w:color w:val="DE9C3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31E"/>
    <w:rPr>
      <w:b/>
      <w:bCs/>
      <w:i/>
      <w:iCs/>
      <w:smallCaps/>
      <w:color w:val="B4771E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31E"/>
    <w:rPr>
      <w:b/>
      <w:bCs/>
      <w:i/>
      <w:iCs/>
      <w:smallCaps/>
      <w:color w:val="784F14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631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631E"/>
    <w:pPr>
      <w:pBdr>
        <w:top w:val="single" w:sz="8" w:space="1" w:color="DE9C3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31E"/>
    <w:rPr>
      <w:smallCaps/>
      <w:color w:val="262626" w:themeColor="text1" w:themeTint="D9"/>
      <w:sz w:val="52"/>
      <w:szCs w:val="52"/>
    </w:rPr>
  </w:style>
  <w:style w:type="character" w:styleId="Emphasis">
    <w:name w:val="Emphasis"/>
    <w:uiPriority w:val="20"/>
    <w:qFormat/>
    <w:rsid w:val="00D3631E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3631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63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31E"/>
    <w:pPr>
      <w:pBdr>
        <w:top w:val="single" w:sz="8" w:space="1" w:color="DE9C3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31E"/>
    <w:rPr>
      <w:b/>
      <w:bCs/>
      <w:i/>
      <w:iCs/>
    </w:rPr>
  </w:style>
  <w:style w:type="character" w:styleId="SubtleEmphasis">
    <w:name w:val="Subtle Emphasis"/>
    <w:uiPriority w:val="19"/>
    <w:qFormat/>
    <w:rsid w:val="00D3631E"/>
    <w:rPr>
      <w:i/>
      <w:iCs/>
    </w:rPr>
  </w:style>
  <w:style w:type="character" w:styleId="IntenseEmphasis">
    <w:name w:val="Intense Emphasis"/>
    <w:uiPriority w:val="21"/>
    <w:qFormat/>
    <w:rsid w:val="00D3631E"/>
    <w:rPr>
      <w:b/>
      <w:bCs/>
      <w:i/>
      <w:iCs/>
      <w:color w:val="DE9C3C" w:themeColor="accent6"/>
      <w:spacing w:val="10"/>
    </w:rPr>
  </w:style>
  <w:style w:type="character" w:styleId="SubtleReference">
    <w:name w:val="Subtle Reference"/>
    <w:uiPriority w:val="31"/>
    <w:qFormat/>
    <w:rsid w:val="00D3631E"/>
    <w:rPr>
      <w:b/>
      <w:bCs/>
    </w:rPr>
  </w:style>
  <w:style w:type="character" w:styleId="IntenseReference">
    <w:name w:val="Intense Reference"/>
    <w:uiPriority w:val="32"/>
    <w:qFormat/>
    <w:rsid w:val="00D3631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3631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31E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2430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5FBD-EA5E-4071-9670-50ED4A2F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1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d</dc:creator>
  <cp:keywords/>
  <dc:description/>
  <cp:lastModifiedBy>syedd</cp:lastModifiedBy>
  <cp:revision>10</cp:revision>
  <dcterms:created xsi:type="dcterms:W3CDTF">2025-07-10T15:52:00Z</dcterms:created>
  <dcterms:modified xsi:type="dcterms:W3CDTF">2025-07-20T15:28:00Z</dcterms:modified>
</cp:coreProperties>
</file>